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Pr="00514762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23E938F2" w:rsidR="003C5B8A" w:rsidRPr="00721C13" w:rsidRDefault="00721C13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 xml:space="preserve">GRS – </w:t>
      </w:r>
      <w:r w:rsidR="008A62C9" w:rsidRPr="00721C13">
        <w:rPr>
          <w:smallCaps/>
          <w:color w:val="000000" w:themeColor="text1"/>
          <w:sz w:val="72"/>
        </w:rPr>
        <w:t xml:space="preserve">Gestão de Recrutamento &amp; </w:t>
      </w:r>
      <w:proofErr w:type="spellStart"/>
      <w:r w:rsidR="008A62C9" w:rsidRPr="00721C13">
        <w:rPr>
          <w:smallCaps/>
          <w:color w:val="000000" w:themeColor="text1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458BB75C" w14:textId="0FEBB1B2" w:rsidR="003C5B8A" w:rsidRDefault="0044047A" w:rsidP="003C5B8A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D14DD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D14DD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D14DD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D14DD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D14DD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D14DD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D14DD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60691CE" w14:textId="77777777" w:rsidR="00AD6C54" w:rsidRPr="005B0559" w:rsidRDefault="00AD6C54" w:rsidP="00212163">
      <w:pPr>
        <w:pStyle w:val="Ttulo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64A55176" w14:textId="77777777" w:rsidR="00AD6C54" w:rsidRPr="005B0559" w:rsidRDefault="00AD6C54" w:rsidP="000E0137"/>
    <w:p w14:paraId="3532FAA7" w14:textId="77777777" w:rsidR="00AD6C54" w:rsidRPr="005B0559" w:rsidRDefault="00AD6C54" w:rsidP="00AD6C54">
      <w:pPr>
        <w:pStyle w:val="Ttulo2"/>
      </w:pPr>
      <w:bookmarkStart w:id="2" w:name="_Toc493864900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3" w:name="_Toc493864901"/>
      <w:r>
        <w:t>Obje</w:t>
      </w:r>
      <w:r w:rsidR="00AD6C54" w:rsidRPr="005B0559">
        <w:t>tivos a Cumprir</w:t>
      </w:r>
      <w:bookmarkEnd w:id="3"/>
    </w:p>
    <w:p w14:paraId="18A4034A" w14:textId="485DDF37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</w:t>
      </w:r>
      <w:r w:rsidR="00721C13">
        <w:t>t</w:t>
      </w:r>
      <w:r>
        <w:t>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64495409" w14:textId="119712FC" w:rsidR="006F708B" w:rsidRDefault="00721C13" w:rsidP="006F708B">
      <w:pPr>
        <w:pStyle w:val="PargrafodaLista"/>
        <w:numPr>
          <w:ilvl w:val="0"/>
          <w:numId w:val="7"/>
        </w:numPr>
      </w:pPr>
      <w:r>
        <w:t>C</w:t>
      </w:r>
      <w:r w:rsidR="006F708B">
        <w:t>riação de 3 tipos de utilizadores: Administrador, Assistente de Formação e Entrevistador.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675633EB" w:rsidR="006F708B" w:rsidRDefault="006F708B" w:rsidP="006F708B">
      <w:pPr>
        <w:pStyle w:val="PargrafodaLista"/>
        <w:numPr>
          <w:ilvl w:val="2"/>
          <w:numId w:val="7"/>
        </w:numPr>
      </w:pPr>
      <w:r>
        <w:t>Novos utilizadores</w:t>
      </w:r>
    </w:p>
    <w:p w14:paraId="711299C8" w14:textId="1A4D003A" w:rsidR="006F708B" w:rsidRDefault="006F708B" w:rsidP="006F708B">
      <w:pPr>
        <w:pStyle w:val="PargrafodaLista"/>
        <w:numPr>
          <w:ilvl w:val="2"/>
          <w:numId w:val="7"/>
        </w:numPr>
      </w:pPr>
      <w:r>
        <w:t>Novos candidatos</w:t>
      </w:r>
    </w:p>
    <w:p w14:paraId="170E746F" w14:textId="6F62BA31" w:rsidR="006F708B" w:rsidRDefault="006F708B" w:rsidP="006F708B">
      <w:pPr>
        <w:pStyle w:val="PargrafodaLista"/>
        <w:numPr>
          <w:ilvl w:val="2"/>
          <w:numId w:val="7"/>
        </w:numPr>
      </w:pPr>
      <w:r>
        <w:t xml:space="preserve">Novas turmas de Recrutamento e </w:t>
      </w:r>
      <w:proofErr w:type="spellStart"/>
      <w:r>
        <w:t>Selecção</w:t>
      </w:r>
      <w:proofErr w:type="spellEnd"/>
    </w:p>
    <w:p w14:paraId="2A078230" w14:textId="7B0C82BC" w:rsidR="006F708B" w:rsidRDefault="006F708B" w:rsidP="006F708B">
      <w:pPr>
        <w:pStyle w:val="PargrafodaLista"/>
        <w:numPr>
          <w:ilvl w:val="2"/>
          <w:numId w:val="7"/>
        </w:numPr>
      </w:pPr>
      <w:r>
        <w:t>Novos cursos</w:t>
      </w:r>
    </w:p>
    <w:p w14:paraId="2A006B85" w14:textId="0E245505" w:rsidR="006F708B" w:rsidRDefault="006F708B" w:rsidP="006F708B">
      <w:pPr>
        <w:pStyle w:val="PargrafodaLista"/>
        <w:numPr>
          <w:ilvl w:val="2"/>
          <w:numId w:val="7"/>
        </w:numPr>
      </w:pPr>
      <w:r>
        <w:t xml:space="preserve">Novas entrevistas e novas provas de </w:t>
      </w:r>
      <w:proofErr w:type="spellStart"/>
      <w:r>
        <w:t>selecção</w:t>
      </w:r>
      <w:proofErr w:type="spellEnd"/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D58848C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</w:p>
    <w:p w14:paraId="790AE45C" w14:textId="5D5A4963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</w:p>
    <w:p w14:paraId="6BBE4789" w14:textId="17E19DFE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t xml:space="preserve">O Entrevistador pode </w:t>
      </w:r>
    </w:p>
    <w:p w14:paraId="4576D66A" w14:textId="03246F1D" w:rsidR="006F708B" w:rsidRDefault="006F708B" w:rsidP="006F708B">
      <w:pPr>
        <w:pStyle w:val="PargrafodaLista"/>
        <w:numPr>
          <w:ilvl w:val="2"/>
          <w:numId w:val="7"/>
        </w:numPr>
      </w:pPr>
      <w:r>
        <w:lastRenderedPageBreak/>
        <w:t>inserir/editar/apagar/consultar a sua disponibilidade de horário para realizar entrevistas a candidatos</w:t>
      </w:r>
    </w:p>
    <w:p w14:paraId="27C76AED" w14:textId="6B052C19" w:rsidR="006F708B" w:rsidRDefault="006F708B" w:rsidP="006F708B">
      <w:pPr>
        <w:pStyle w:val="PargrafodaLista"/>
        <w:numPr>
          <w:ilvl w:val="2"/>
          <w:numId w:val="7"/>
        </w:numPr>
      </w:pPr>
      <w:r>
        <w:t>consultar informação dos candidatos a quem vai realizar entrevistas</w:t>
      </w:r>
    </w:p>
    <w:p w14:paraId="5D5E94F0" w14:textId="40799D63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0D99CAB7" w:rsidR="006F708B" w:rsidRDefault="006F708B" w:rsidP="006F708B">
      <w:pPr>
        <w:pStyle w:val="PargrafodaLista"/>
        <w:numPr>
          <w:ilvl w:val="1"/>
          <w:numId w:val="7"/>
        </w:numPr>
      </w:pPr>
      <w:r>
        <w:t>consultar os eventos criados</w:t>
      </w:r>
    </w:p>
    <w:p w14:paraId="600292AA" w14:textId="2CF1FF28" w:rsidR="006F708B" w:rsidRDefault="006F708B" w:rsidP="006F708B">
      <w:pPr>
        <w:pStyle w:val="PargrafodaLista"/>
        <w:numPr>
          <w:ilvl w:val="1"/>
          <w:numId w:val="7"/>
        </w:numPr>
      </w:pPr>
      <w:r>
        <w:t>criar novos eventos e atribuí-los a diferentes Entrevistadores</w:t>
      </w:r>
    </w:p>
    <w:p w14:paraId="5AD67094" w14:textId="3F8584C8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0043B292" w14:textId="2A10A91E" w:rsidR="00146BA3" w:rsidRDefault="00EA45A7" w:rsidP="00146BA3">
      <w:pPr>
        <w:pStyle w:val="PargrafodaLista"/>
        <w:numPr>
          <w:ilvl w:val="0"/>
          <w:numId w:val="7"/>
        </w:numPr>
      </w:pPr>
      <w:r>
        <w:t>Seriação dos candidatos aquando da inserção de todos os dados necessários</w:t>
      </w:r>
    </w:p>
    <w:p w14:paraId="1BEFD97D" w14:textId="77777777" w:rsidR="00EA45A7" w:rsidRDefault="00EA45A7" w:rsidP="00146BA3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5C34B592" w14:textId="2E696260" w:rsidR="00EA45A7" w:rsidRDefault="00EA45A7" w:rsidP="00EA45A7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79A208CF" w14:textId="4877FCAD" w:rsidR="00EA45A7" w:rsidRDefault="00EA45A7" w:rsidP="00EA45A7">
      <w:pPr>
        <w:pStyle w:val="PargrafodaLista"/>
        <w:numPr>
          <w:ilvl w:val="2"/>
          <w:numId w:val="7"/>
        </w:numPr>
      </w:pPr>
      <w:r>
        <w:t>apto – se entregou todos os documentos</w:t>
      </w:r>
    </w:p>
    <w:p w14:paraId="6B031F7F" w14:textId="612C5803" w:rsidR="00EA45A7" w:rsidRDefault="00EA45A7" w:rsidP="00EA45A7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</w:t>
      </w:r>
      <w:r>
        <w:tab/>
      </w:r>
    </w:p>
    <w:p w14:paraId="7D3951BD" w14:textId="5ACF49BF" w:rsidR="00EA45A7" w:rsidRDefault="00EA45A7" w:rsidP="00EA45A7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5D4D0591" w14:textId="7330CF4A" w:rsidR="00EA45A7" w:rsidRDefault="00EA45A7" w:rsidP="00EA45A7">
      <w:pPr>
        <w:pStyle w:val="PargrafodaLista"/>
        <w:numPr>
          <w:ilvl w:val="2"/>
          <w:numId w:val="7"/>
        </w:numPr>
      </w:pPr>
      <w:r>
        <w:t>nome</w:t>
      </w:r>
    </w:p>
    <w:p w14:paraId="1EBF4BFE" w14:textId="76B39956" w:rsidR="008D784F" w:rsidRDefault="00EA45A7" w:rsidP="008D784F">
      <w:pPr>
        <w:pStyle w:val="PargrafodaLista"/>
        <w:numPr>
          <w:ilvl w:val="2"/>
          <w:numId w:val="7"/>
        </w:numPr>
      </w:pPr>
      <w:r>
        <w:t>posição na seriação</w:t>
      </w:r>
    </w:p>
    <w:p w14:paraId="28271854" w14:textId="4A8DA4DC" w:rsidR="008D784F" w:rsidRDefault="008D784F" w:rsidP="008D784F">
      <w:pPr>
        <w:pStyle w:val="PargrafodaLista"/>
        <w:numPr>
          <w:ilvl w:val="2"/>
          <w:numId w:val="7"/>
        </w:numPr>
      </w:pPr>
      <w:r>
        <w:t>id</w:t>
      </w:r>
    </w:p>
    <w:p w14:paraId="62C15867" w14:textId="77777777" w:rsidR="00EA45A7" w:rsidRDefault="00EA45A7" w:rsidP="00EA45A7">
      <w:pPr>
        <w:pStyle w:val="PargrafodaLista"/>
        <w:numPr>
          <w:ilvl w:val="0"/>
          <w:numId w:val="7"/>
        </w:numPr>
      </w:pPr>
    </w:p>
    <w:p w14:paraId="39825DE5" w14:textId="77777777" w:rsidR="006F708B" w:rsidRPr="005B0559" w:rsidRDefault="006F708B" w:rsidP="000E0137"/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4" w:name="_Toc493864902"/>
      <w:r w:rsidRPr="005B0559"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lastRenderedPageBreak/>
        <w:br w:type="page"/>
      </w:r>
    </w:p>
    <w:p w14:paraId="18E35239" w14:textId="43162F71" w:rsidR="00AD6C54" w:rsidRDefault="003C5B8A" w:rsidP="00AD6C54">
      <w:pPr>
        <w:pStyle w:val="Ttulo1"/>
      </w:pPr>
      <w:bookmarkStart w:id="5" w:name="_Toc493864903"/>
      <w:r>
        <w:lastRenderedPageBreak/>
        <w:t>Análise de Sistemas</w:t>
      </w:r>
      <w:bookmarkEnd w:id="5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7D2DBE40" w14:textId="6C9644BC" w:rsidR="003C5B8A" w:rsidRDefault="003C5B8A" w:rsidP="003C5B8A">
      <w:pPr>
        <w:pStyle w:val="Ttulo2"/>
      </w:pPr>
      <w:bookmarkStart w:id="6" w:name="_Toc493864904"/>
      <w:r w:rsidRPr="0068775E">
        <w:t>Requisitos Funcionais</w:t>
      </w:r>
      <w:bookmarkEnd w:id="6"/>
    </w:p>
    <w:p w14:paraId="3DDD11D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Todos os utilizadores (Administrador, Assistente de Formação ou Entrevistador) podem:</w:t>
      </w:r>
    </w:p>
    <w:p w14:paraId="6501874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fazer login;</w:t>
      </w:r>
    </w:p>
    <w:p w14:paraId="06B03891" w14:textId="569922DB" w:rsidR="002C58FB" w:rsidRDefault="002C58FB" w:rsidP="002C58FB">
      <w:pPr>
        <w:pStyle w:val="PargrafodaLista"/>
        <w:numPr>
          <w:ilvl w:val="1"/>
          <w:numId w:val="8"/>
        </w:numPr>
      </w:pPr>
      <w:r>
        <w:t>mudar a sua password;</w:t>
      </w:r>
    </w:p>
    <w:p w14:paraId="4BDB0001" w14:textId="378D7BD1" w:rsidR="002C58FB" w:rsidRDefault="002C58FB" w:rsidP="002C58FB">
      <w:pPr>
        <w:pStyle w:val="PargrafodaLista"/>
        <w:numPr>
          <w:ilvl w:val="1"/>
          <w:numId w:val="8"/>
        </w:numPr>
      </w:pPr>
      <w:r>
        <w:t>fazer recuperação de password;</w:t>
      </w:r>
    </w:p>
    <w:p w14:paraId="3176D0DE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Administrador pode:</w:t>
      </w:r>
    </w:p>
    <w:p w14:paraId="3637A55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riar utilizadores (Administrador, Assistente de Formação ou Entrevistador);</w:t>
      </w:r>
    </w:p>
    <w:p w14:paraId="0FCF12DD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candidatos no sistema;</w:t>
      </w:r>
    </w:p>
    <w:p w14:paraId="16135F5C" w14:textId="49D3CD6D" w:rsidR="002C58FB" w:rsidRDefault="002C58FB" w:rsidP="002C58FB">
      <w:pPr>
        <w:pStyle w:val="PargrafodaLista"/>
        <w:numPr>
          <w:ilvl w:val="1"/>
          <w:numId w:val="8"/>
        </w:numPr>
      </w:pPr>
      <w:r>
        <w:t>criar turmas;</w:t>
      </w:r>
    </w:p>
    <w:p w14:paraId="5D7CB9E5" w14:textId="2AC350CA" w:rsidR="002C58FB" w:rsidRDefault="002C58FB" w:rsidP="002C58FB">
      <w:pPr>
        <w:pStyle w:val="PargrafodaLista"/>
        <w:numPr>
          <w:ilvl w:val="1"/>
          <w:numId w:val="8"/>
        </w:numPr>
      </w:pPr>
      <w:r>
        <w:t>criar cursos;</w:t>
      </w:r>
    </w:p>
    <w:p w14:paraId="003E134F" w14:textId="48BBBC0F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marcar entrevistas e provas de </w:t>
      </w:r>
      <w:proofErr w:type="spellStart"/>
      <w:r>
        <w:t>selecção</w:t>
      </w:r>
      <w:proofErr w:type="spellEnd"/>
      <w:r>
        <w:t xml:space="preserve"> para os candidatos;</w:t>
      </w:r>
    </w:p>
    <w:p w14:paraId="68776AB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 disponibilidade de horário de cada Entrevistador;</w:t>
      </w:r>
    </w:p>
    <w:p w14:paraId="4846682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editar e apagar os dados dos utilizadores e dos candidatos;</w:t>
      </w:r>
    </w:p>
    <w:p w14:paraId="46BC5FE6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O utilizador Assistente de Formação pode </w:t>
      </w:r>
    </w:p>
    <w:p w14:paraId="50161DFF" w14:textId="43B7D179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as turmas;</w:t>
      </w:r>
    </w:p>
    <w:p w14:paraId="7DEBDD67" w14:textId="48477CD0" w:rsidR="002C58FB" w:rsidRDefault="002C58FB" w:rsidP="002C58FB">
      <w:pPr>
        <w:pStyle w:val="PargrafodaLista"/>
        <w:numPr>
          <w:ilvl w:val="1"/>
          <w:numId w:val="8"/>
        </w:numPr>
      </w:pPr>
      <w:r>
        <w:t>inserir documentos dos candidatos;</w:t>
      </w:r>
    </w:p>
    <w:p w14:paraId="7B898F3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Entrevistador pode:</w:t>
      </w:r>
    </w:p>
    <w:p w14:paraId="6747E0B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e editar a própria disponibilidade;</w:t>
      </w:r>
    </w:p>
    <w:p w14:paraId="4B8474B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os candidatos a quem vai fazer entrevista;</w:t>
      </w:r>
    </w:p>
    <w:p w14:paraId="337E7F1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dar início e terminar a entrevista;</w:t>
      </w:r>
    </w:p>
    <w:p w14:paraId="16DDD9A4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s entrevistas já realizadas por si próprio.</w:t>
      </w:r>
    </w:p>
    <w:p w14:paraId="5BD7C599" w14:textId="77777777" w:rsidR="002C58FB" w:rsidRPr="002C58FB" w:rsidRDefault="002C58FB" w:rsidP="002C58FB"/>
    <w:p w14:paraId="76A94620" w14:textId="652A6403" w:rsidR="003C5B8A" w:rsidRDefault="003C5B8A" w:rsidP="003C5B8A">
      <w:pPr>
        <w:pStyle w:val="Ttulo2"/>
      </w:pPr>
      <w:bookmarkStart w:id="7" w:name="_Toc493864905"/>
      <w:r w:rsidRPr="0068775E">
        <w:lastRenderedPageBreak/>
        <w:t>Requisitos Não Funcionais</w:t>
      </w:r>
      <w:bookmarkEnd w:id="7"/>
    </w:p>
    <w:p w14:paraId="18A8268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utilizador Administrador:</w:t>
      </w:r>
    </w:p>
    <w:p w14:paraId="05DA5472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calendário com as disponibilidades de todos os entrevistadores, de acordo com código de cores, numa vista semanal;</w:t>
      </w:r>
    </w:p>
    <w:p w14:paraId="23E65FA0" w14:textId="7FFA96FD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a calendarização das provas de </w:t>
      </w:r>
      <w:proofErr w:type="spellStart"/>
      <w:r>
        <w:t>selecção</w:t>
      </w:r>
      <w:proofErr w:type="spellEnd"/>
      <w:r>
        <w:t xml:space="preserve"> e das entrevistas numa vista semanal;</w:t>
      </w:r>
    </w:p>
    <w:p w14:paraId="498C371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uma lista de candidatos, onde </w:t>
      </w:r>
    </w:p>
    <w:p w14:paraId="57EF382B" w14:textId="232A4C24" w:rsidR="002C58FB" w:rsidRDefault="002C58FB" w:rsidP="002C58FB">
      <w:pPr>
        <w:pStyle w:val="PargrafodaLista"/>
        <w:numPr>
          <w:ilvl w:val="2"/>
          <w:numId w:val="8"/>
        </w:numPr>
      </w:pPr>
      <w:r>
        <w:t xml:space="preserve">se podem aplicar alguns filtros: apto (estado que indica se todos os documentos foram entregues), categorização ou estado de candidatura (se está para ser chamado para entrevista/provas de </w:t>
      </w:r>
      <w:proofErr w:type="spellStart"/>
      <w:r>
        <w:t>selecção</w:t>
      </w:r>
      <w:proofErr w:type="spellEnd"/>
      <w:r>
        <w:t>, se já foi chamado, ou se já completou todas as provas e entrevista;</w:t>
      </w:r>
    </w:p>
    <w:p w14:paraId="28B7D24D" w14:textId="5AFCE225" w:rsidR="002C58FB" w:rsidRDefault="002C58FB" w:rsidP="002C58FB">
      <w:pPr>
        <w:pStyle w:val="PargrafodaLista"/>
        <w:numPr>
          <w:ilvl w:val="2"/>
          <w:numId w:val="8"/>
        </w:numPr>
      </w:pPr>
      <w:r>
        <w:t>se podem ordenar os candidatos por nome ou id;</w:t>
      </w:r>
    </w:p>
    <w:p w14:paraId="0F4AA88F" w14:textId="53F7BE06" w:rsidR="002C58FB" w:rsidRDefault="002C58FB" w:rsidP="002C58FB">
      <w:pPr>
        <w:pStyle w:val="PargrafodaLista"/>
        <w:numPr>
          <w:ilvl w:val="1"/>
          <w:numId w:val="8"/>
        </w:numPr>
      </w:pPr>
      <w:r>
        <w:t>listas de todos os utilizadores (Administradores, Assistentes de Formação e Entrevistadores) inseridos;</w:t>
      </w:r>
    </w:p>
    <w:p w14:paraId="3E312EB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notifica o Administrador quando há alterações na disponibilidade do Entrevistador;</w:t>
      </w:r>
    </w:p>
    <w:p w14:paraId="7FDB231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o horário das turmas pelas quais está responsável, numa vista semanal;</w:t>
      </w:r>
    </w:p>
    <w:p w14:paraId="14DDEAB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Entrevistador:</w:t>
      </w:r>
    </w:p>
    <w:p w14:paraId="20817121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vista semanal da disponibilidade que inseriu;</w:t>
      </w:r>
    </w:p>
    <w:p w14:paraId="20DDB6E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lista de candidatos que lhe foram atribuídos para entrevista;</w:t>
      </w:r>
    </w:p>
    <w:p w14:paraId="74BDE94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formulário da entrevista;</w:t>
      </w:r>
    </w:p>
    <w:p w14:paraId="34AAEEDC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guarda o formulário preenchido;</w:t>
      </w:r>
    </w:p>
    <w:p w14:paraId="1C9A2BE4" w14:textId="043D527D" w:rsidR="002C58FB" w:rsidRDefault="002C58FB" w:rsidP="002C58FB">
      <w:pPr>
        <w:pStyle w:val="PargrafodaLista"/>
        <w:numPr>
          <w:ilvl w:val="0"/>
          <w:numId w:val="8"/>
        </w:numPr>
      </w:pPr>
      <w:r>
        <w:t>A aplicação, de acordo com o preenchimento de dados pelo Administrador, resultados de provas, testes e entrevista, recalcula a posição do candidato no ranking;</w:t>
      </w:r>
    </w:p>
    <w:p w14:paraId="6192859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faz a seriação dos candidatos de acordo com os dados inseridos;</w:t>
      </w:r>
    </w:p>
    <w:p w14:paraId="4D1CFCA7" w14:textId="686F7644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a lista de candidatos que correspondem às turmas pelas quais está responsável, onde se podem aplicar filtros;</w:t>
      </w:r>
    </w:p>
    <w:p w14:paraId="5FA0B70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A aplicação envia emails </w:t>
      </w:r>
    </w:p>
    <w:p w14:paraId="6C156EFA" w14:textId="63D5C091" w:rsidR="002C58FB" w:rsidRDefault="002C58FB" w:rsidP="002C58FB">
      <w:pPr>
        <w:pStyle w:val="PargrafodaLista"/>
        <w:numPr>
          <w:ilvl w:val="1"/>
          <w:numId w:val="8"/>
        </w:numPr>
      </w:pPr>
      <w:r>
        <w:t>para a portaria, diariamente, com o nome dos candidatos que estão marcados para entrevista, provas ou testes psicotécnicos;</w:t>
      </w:r>
    </w:p>
    <w:p w14:paraId="66F0924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lastRenderedPageBreak/>
        <w:t>para os candidatos</w:t>
      </w:r>
      <w:r w:rsidRPr="002C58FB">
        <w:t xml:space="preserve"> </w:t>
      </w:r>
      <w:r>
        <w:t xml:space="preserve">com a informação correspondente à entrevista e provas de </w:t>
      </w:r>
      <w:proofErr w:type="spellStart"/>
      <w:r>
        <w:t>selecção</w:t>
      </w:r>
      <w:proofErr w:type="spellEnd"/>
      <w:r>
        <w:t xml:space="preserve"> para as quais o candidato foi convocado,</w:t>
      </w:r>
    </w:p>
    <w:p w14:paraId="34558EDF" w14:textId="4AF0F377" w:rsidR="002C58FB" w:rsidRDefault="002C58FB" w:rsidP="002C58FB">
      <w:pPr>
        <w:pStyle w:val="PargrafodaLista"/>
        <w:numPr>
          <w:ilvl w:val="1"/>
          <w:numId w:val="8"/>
        </w:numPr>
      </w:pPr>
      <w:r>
        <w:t>para os Entrevistadores com a informação correspondente à(s) entrevista(s) que lhe foi(</w:t>
      </w:r>
      <w:proofErr w:type="spellStart"/>
      <w:r>
        <w:t>ram</w:t>
      </w:r>
      <w:proofErr w:type="spellEnd"/>
      <w:r>
        <w:t>) atribuída(s);</w:t>
      </w:r>
    </w:p>
    <w:p w14:paraId="264BBBC1" w14:textId="77777777" w:rsidR="002C58FB" w:rsidRPr="002C58FB" w:rsidRDefault="002C58FB" w:rsidP="002C58FB"/>
    <w:p w14:paraId="42DD11A6" w14:textId="5180CC07" w:rsidR="003C5B8A" w:rsidRDefault="003C5B8A" w:rsidP="003C5B8A">
      <w:pPr>
        <w:pStyle w:val="Ttulo2"/>
      </w:pPr>
      <w:bookmarkStart w:id="8" w:name="_Toc493864906"/>
      <w:r w:rsidRPr="0068775E">
        <w:t>Diagrama de Use Cases</w:t>
      </w:r>
      <w:bookmarkEnd w:id="8"/>
    </w:p>
    <w:p w14:paraId="48F7007A" w14:textId="05B943EB" w:rsidR="005D4167" w:rsidRDefault="005D4167" w:rsidP="005D4167">
      <w:pPr>
        <w:pStyle w:val="Ttulo3"/>
        <w:rPr>
          <w:color w:val="595959" w:themeColor="text1" w:themeTint="A6"/>
        </w:rPr>
      </w:pPr>
      <w:r w:rsidRPr="005D4167">
        <w:rPr>
          <w:color w:val="595959" w:themeColor="text1" w:themeTint="A6"/>
        </w:rPr>
        <w:t>Use Case Registo de Candidatos</w:t>
      </w:r>
    </w:p>
    <w:p w14:paraId="4353992D" w14:textId="77777777" w:rsidR="00656AA4" w:rsidRDefault="00656AA4" w:rsidP="00656AA4">
      <w:pPr>
        <w:keepNext/>
      </w:pPr>
      <w:r>
        <w:rPr>
          <w:noProof/>
        </w:rPr>
        <w:drawing>
          <wp:inline distT="0" distB="0" distL="0" distR="0" wp14:anchorId="07ABFCB9" wp14:editId="645986BE">
            <wp:extent cx="5727700" cy="3909060"/>
            <wp:effectExtent l="0" t="0" r="635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45C" w14:textId="657EB43B" w:rsidR="005D4167" w:rsidRDefault="00656AA4" w:rsidP="00656AA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1</w:t>
      </w:r>
      <w:r>
        <w:fldChar w:fldCharType="end"/>
      </w:r>
      <w:r>
        <w:t xml:space="preserve"> – Use Case: registo de candidato</w:t>
      </w:r>
    </w:p>
    <w:p w14:paraId="759D5E31" w14:textId="31338114" w:rsidR="001979A7" w:rsidRDefault="001979A7" w:rsidP="001979A7"/>
    <w:p w14:paraId="1FEB98BC" w14:textId="2C4F2E2D" w:rsidR="001979A7" w:rsidRDefault="001979A7" w:rsidP="001979A7"/>
    <w:p w14:paraId="74AB51EE" w14:textId="6B7312A4" w:rsidR="001979A7" w:rsidRDefault="001979A7" w:rsidP="001979A7"/>
    <w:p w14:paraId="389F0F18" w14:textId="4912ECC0" w:rsidR="001979A7" w:rsidRDefault="001979A7" w:rsidP="001979A7"/>
    <w:p w14:paraId="76116434" w14:textId="143E12A8" w:rsidR="001979A7" w:rsidRDefault="001979A7" w:rsidP="001979A7"/>
    <w:p w14:paraId="2C5E82EF" w14:textId="40D1E4BD" w:rsidR="001979A7" w:rsidRDefault="001979A7" w:rsidP="001979A7"/>
    <w:p w14:paraId="4F40FF4D" w14:textId="77777777" w:rsidR="001979A7" w:rsidRPr="001979A7" w:rsidRDefault="001979A7" w:rsidP="001979A7"/>
    <w:p w14:paraId="6E08B5A4" w14:textId="77777777" w:rsidR="001979A7" w:rsidRDefault="001979A7" w:rsidP="001979A7">
      <w:pPr>
        <w:pStyle w:val="Ttulo3"/>
        <w:rPr>
          <w:color w:val="595959" w:themeColor="text1" w:themeTint="A6"/>
        </w:rPr>
      </w:pPr>
      <w:r w:rsidRPr="005D4167">
        <w:rPr>
          <w:color w:val="595959" w:themeColor="text1" w:themeTint="A6"/>
        </w:rPr>
        <w:lastRenderedPageBreak/>
        <w:t>Use Case Registo de Candidatos</w:t>
      </w:r>
    </w:p>
    <w:p w14:paraId="43D4EC81" w14:textId="77777777" w:rsidR="00656AA4" w:rsidRPr="00656AA4" w:rsidRDefault="00656AA4" w:rsidP="00656AA4"/>
    <w:p w14:paraId="08C0EEB0" w14:textId="77777777" w:rsidR="001979A7" w:rsidRDefault="001979A7" w:rsidP="001979A7">
      <w:pPr>
        <w:keepNext/>
      </w:pPr>
      <w:r>
        <w:rPr>
          <w:noProof/>
        </w:rPr>
        <w:drawing>
          <wp:inline distT="0" distB="0" distL="0" distR="0" wp14:anchorId="06D1FDD0" wp14:editId="0AB6A2C4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 e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5D3" w14:textId="4E879883" w:rsidR="005D4167" w:rsidRPr="005D4167" w:rsidRDefault="001979A7" w:rsidP="001979A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2</w:t>
      </w:r>
      <w:r>
        <w:fldChar w:fldCharType="end"/>
      </w:r>
      <w:r>
        <w:t xml:space="preserve"> – Use Case: Marcação de Entrevistas e Provas de </w:t>
      </w:r>
      <w:proofErr w:type="spellStart"/>
      <w:r>
        <w:t>Selecção</w:t>
      </w:r>
      <w:proofErr w:type="spellEnd"/>
    </w:p>
    <w:p w14:paraId="0D5FC436" w14:textId="77777777" w:rsidR="002C58FB" w:rsidRPr="002C58FB" w:rsidRDefault="002C58FB" w:rsidP="002C58FB"/>
    <w:p w14:paraId="5056C209" w14:textId="62481AF6" w:rsidR="00BB659A" w:rsidRDefault="00BB659A" w:rsidP="00B615EF">
      <w:pPr>
        <w:pStyle w:val="Ttulo2"/>
      </w:pPr>
      <w:bookmarkStart w:id="9" w:name="_Toc493864907"/>
      <w:proofErr w:type="gramStart"/>
      <w:r w:rsidRPr="0068775E">
        <w:t>Use Case</w:t>
      </w:r>
      <w:r w:rsidR="001979A7">
        <w:t>s</w:t>
      </w:r>
      <w:proofErr w:type="gramEnd"/>
      <w:r w:rsidR="001979A7">
        <w:t xml:space="preserve"> – </w:t>
      </w:r>
      <w:r w:rsidRPr="0068775E">
        <w:t>Descrição Estruturada</w:t>
      </w:r>
      <w:bookmarkEnd w:id="9"/>
    </w:p>
    <w:p w14:paraId="0DEC0390" w14:textId="77DBD196" w:rsidR="001979A7" w:rsidRDefault="001979A7" w:rsidP="001979A7">
      <w:pPr>
        <w:pStyle w:val="Ttulo3"/>
        <w:rPr>
          <w:color w:val="595959" w:themeColor="text1" w:themeTint="A6"/>
        </w:rPr>
      </w:pPr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Registo de Candidatos</w:t>
      </w:r>
    </w:p>
    <w:p w14:paraId="47045929" w14:textId="77777777" w:rsidR="001979A7" w:rsidRPr="001979A7" w:rsidRDefault="001979A7" w:rsidP="001979A7"/>
    <w:p w14:paraId="07783541" w14:textId="77777777" w:rsidR="001979A7" w:rsidRDefault="001979A7" w:rsidP="001979A7">
      <w:pPr>
        <w:ind w:firstLine="360"/>
      </w:pPr>
      <w:r>
        <w:t>Registar candidatos na aplicação.</w:t>
      </w:r>
    </w:p>
    <w:p w14:paraId="299FADF8" w14:textId="77777777" w:rsidR="001979A7" w:rsidRDefault="001979A7" w:rsidP="001979A7">
      <w:pPr>
        <w:ind w:left="360"/>
        <w:rPr>
          <w:u w:val="single"/>
        </w:rPr>
      </w:pPr>
      <w:r>
        <w:t>Pré-condições: o utilizador tem de estar autenticado como Administrador.</w:t>
      </w:r>
    </w:p>
    <w:p w14:paraId="6DE1D523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na opção “Adicionar um candidato”.</w:t>
      </w:r>
    </w:p>
    <w:p w14:paraId="0BBA9BF3" w14:textId="44DDCC50" w:rsidR="001979A7" w:rsidRDefault="001979A7" w:rsidP="001979A7">
      <w:pPr>
        <w:pStyle w:val="PargrafodaLista"/>
        <w:numPr>
          <w:ilvl w:val="0"/>
          <w:numId w:val="9"/>
        </w:numPr>
      </w:pPr>
      <w:r>
        <w:t>Preenche os dados do candidato manualmente ou com a informação que recebeu no email.</w:t>
      </w:r>
    </w:p>
    <w:p w14:paraId="10FD730D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em “Registar”.</w:t>
      </w:r>
    </w:p>
    <w:p w14:paraId="66336EEB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E332C39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altera os dados.</w:t>
      </w:r>
    </w:p>
    <w:p w14:paraId="6C347466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clica em “Finalizar”.</w:t>
      </w:r>
    </w:p>
    <w:p w14:paraId="4F01468D" w14:textId="33C7A2F4" w:rsidR="001979A7" w:rsidRDefault="001979A7" w:rsidP="001979A7">
      <w:pPr>
        <w:ind w:left="360"/>
      </w:pPr>
      <w:r>
        <w:lastRenderedPageBreak/>
        <w:t>Pós-condição: é mostrada uma mensagem de sucesso de criação de um candidato, ou de sucesso de edição do candidato.</w:t>
      </w:r>
    </w:p>
    <w:p w14:paraId="0CC32BE8" w14:textId="77777777" w:rsidR="001979A7" w:rsidRDefault="001979A7" w:rsidP="001979A7">
      <w:pPr>
        <w:ind w:left="360"/>
      </w:pPr>
    </w:p>
    <w:p w14:paraId="58B64443" w14:textId="1B81AD39" w:rsidR="001979A7" w:rsidRPr="001979A7" w:rsidRDefault="001979A7" w:rsidP="001979A7">
      <w:pPr>
        <w:pStyle w:val="Ttulo3"/>
        <w:rPr>
          <w:color w:val="595959" w:themeColor="text1" w:themeTint="A6"/>
        </w:rPr>
      </w:pPr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Marcação de Entrevista ou de Provas de </w:t>
      </w:r>
      <w:proofErr w:type="spellStart"/>
      <w:r w:rsidRPr="001979A7">
        <w:rPr>
          <w:color w:val="595959" w:themeColor="text1" w:themeTint="A6"/>
        </w:rPr>
        <w:t>Selecção</w:t>
      </w:r>
      <w:proofErr w:type="spellEnd"/>
      <w:r w:rsidRPr="001979A7">
        <w:rPr>
          <w:color w:val="595959" w:themeColor="text1" w:themeTint="A6"/>
        </w:rPr>
        <w:t xml:space="preserve"> para o Candidato</w:t>
      </w:r>
    </w:p>
    <w:p w14:paraId="4F8341C6" w14:textId="77777777" w:rsidR="001979A7" w:rsidRDefault="001979A7" w:rsidP="001979A7">
      <w:pPr>
        <w:ind w:firstLine="360"/>
      </w:pPr>
      <w:r>
        <w:t>Marcar uma entrevista para o candidato.</w:t>
      </w:r>
    </w:p>
    <w:p w14:paraId="797F2563" w14:textId="77777777" w:rsidR="001979A7" w:rsidRDefault="001979A7" w:rsidP="001979A7">
      <w:pPr>
        <w:ind w:left="360"/>
      </w:pPr>
      <w:r>
        <w:t xml:space="preserve">Pré-condições: </w:t>
      </w:r>
    </w:p>
    <w:p w14:paraId="1DCA4CB7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como Administrador ou Entrevistador, </w:t>
      </w:r>
    </w:p>
    <w:p w14:paraId="74EDC4CB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60A3A86A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180D057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Entrevistador preencheu a sua disponibilidade para entrevistas.</w:t>
      </w:r>
    </w:p>
    <w:p w14:paraId="45C54750" w14:textId="53CF9F74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(s) candidato(s) a partir de uma lista de candidatos.</w:t>
      </w:r>
    </w:p>
    <w:p w14:paraId="0823C540" w14:textId="555B43CE" w:rsidR="001979A7" w:rsidRDefault="001979A7" w:rsidP="001979A7">
      <w:pPr>
        <w:pStyle w:val="PargrafodaLista"/>
        <w:numPr>
          <w:ilvl w:val="0"/>
          <w:numId w:val="12"/>
        </w:numPr>
      </w:pPr>
      <w:r>
        <w:t>O Administrador clica em “Marcar Entrevista”</w:t>
      </w:r>
      <w:r w:rsidR="00350AC2">
        <w:t xml:space="preserve"> ou “Marcar Prova de </w:t>
      </w:r>
      <w:proofErr w:type="spellStart"/>
      <w:r w:rsidR="00350AC2">
        <w:t>Selecção</w:t>
      </w:r>
      <w:proofErr w:type="spellEnd"/>
      <w:r w:rsidR="00350AC2">
        <w:t>”.</w:t>
      </w:r>
    </w:p>
    <w:p w14:paraId="1A03F857" w14:textId="36ADEABC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No calendário apresentado, no caso das entrevistas, escolhe uma data em que haja um Entrevistador disponível e </w:t>
      </w:r>
      <w:proofErr w:type="spellStart"/>
      <w:r>
        <w:t>selecciona</w:t>
      </w:r>
      <w:proofErr w:type="spellEnd"/>
      <w:r>
        <w:t xml:space="preserve"> um, podendo filtrar as disponibilidades pelo nome do Entrevistador. No caso das provas, o Administrador escolhe uma data disponível.</w:t>
      </w:r>
    </w:p>
    <w:p w14:paraId="49131014" w14:textId="4F43AFA9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“Confirmar”.</w:t>
      </w:r>
    </w:p>
    <w:p w14:paraId="5F52D19C" w14:textId="6204536C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É enviado automaticamente um email para o Entrevistador </w:t>
      </w:r>
      <w:proofErr w:type="spellStart"/>
      <w:r>
        <w:t>seleccionado</w:t>
      </w:r>
      <w:proofErr w:type="spellEnd"/>
      <w:r>
        <w:t xml:space="preserve"> e para o candidato com a data da entrevista</w:t>
      </w:r>
      <w:r w:rsidR="00350AC2">
        <w:t xml:space="preserve">, ou apenas para o candidato com a data e a hora das Provas de </w:t>
      </w:r>
      <w:proofErr w:type="spellStart"/>
      <w:r w:rsidR="00350AC2">
        <w:t>Selecção</w:t>
      </w:r>
      <w:proofErr w:type="spellEnd"/>
      <w:r w:rsidR="00350AC2">
        <w:t xml:space="preserve">. </w:t>
      </w:r>
    </w:p>
    <w:p w14:paraId="074031B4" w14:textId="31649F8F" w:rsidR="001979A7" w:rsidRDefault="001979A7" w:rsidP="001979A7">
      <w:pPr>
        <w:pStyle w:val="PargrafodaLista"/>
        <w:numPr>
          <w:ilvl w:val="1"/>
          <w:numId w:val="12"/>
        </w:numPr>
      </w:pPr>
      <w:r>
        <w:t xml:space="preserve">Se o Entrevistador ou o candidato responderem com pedido de alteração da data, o administrador tem de reagendar a entrevista, repetindo os passos 2 a </w:t>
      </w:r>
      <w:r w:rsidR="00350AC2">
        <w:t>5</w:t>
      </w:r>
      <w:r>
        <w:t>.</w:t>
      </w:r>
    </w:p>
    <w:p w14:paraId="5BDF898F" w14:textId="31A66C40" w:rsidR="00350AC2" w:rsidRDefault="00350AC2" w:rsidP="001979A7">
      <w:pPr>
        <w:pStyle w:val="PargrafodaLista"/>
        <w:numPr>
          <w:ilvl w:val="1"/>
          <w:numId w:val="12"/>
        </w:numPr>
      </w:pPr>
      <w:r>
        <w:t>Se o candidato responder com pedido de alteração da data das provas, o Administrador tem de reagendá-las, repetindo os passos 2 a 5.</w:t>
      </w:r>
    </w:p>
    <w:p w14:paraId="44BF8CAC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Durante a entrevista, o Entrevistador consulta os dados do candidato.</w:t>
      </w:r>
    </w:p>
    <w:p w14:paraId="03848ADD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candidato responde às questões da entrevista, e o Entrevistador preenche o formulário.</w:t>
      </w:r>
    </w:p>
    <w:p w14:paraId="0ECFF4BD" w14:textId="66036592" w:rsidR="001979A7" w:rsidRDefault="001979A7" w:rsidP="001979A7">
      <w:pPr>
        <w:ind w:left="360"/>
      </w:pPr>
      <w:r>
        <w:t>Pós-condição: É adicionado à ficha do candidato o formulário preenchido</w:t>
      </w:r>
      <w:r w:rsidR="00350AC2">
        <w:t xml:space="preserve"> e são marcadas datas para entrevistas e/ou provas de </w:t>
      </w:r>
      <w:proofErr w:type="spellStart"/>
      <w:r w:rsidR="00350AC2">
        <w:t>selecção</w:t>
      </w:r>
      <w:proofErr w:type="spellEnd"/>
      <w:r w:rsidR="00350AC2">
        <w:t>.</w:t>
      </w:r>
    </w:p>
    <w:p w14:paraId="5AECAFD4" w14:textId="77777777" w:rsidR="001979A7" w:rsidRDefault="001979A7" w:rsidP="001979A7">
      <w:pPr>
        <w:ind w:left="360"/>
      </w:pPr>
    </w:p>
    <w:p w14:paraId="17164BDD" w14:textId="77777777" w:rsidR="001979A7" w:rsidRDefault="001979A7" w:rsidP="001979A7"/>
    <w:p w14:paraId="20C3FBEC" w14:textId="751599B2" w:rsidR="001979A7" w:rsidRDefault="001979A7" w:rsidP="001979A7"/>
    <w:p w14:paraId="171A15F5" w14:textId="2B5C7578" w:rsidR="003C5B8A" w:rsidRDefault="003C5B8A" w:rsidP="003C5B8A">
      <w:pPr>
        <w:pStyle w:val="Ttulo2"/>
      </w:pPr>
      <w:bookmarkStart w:id="10" w:name="_Toc493864908"/>
      <w:r w:rsidRPr="0068775E">
        <w:t>Diagrama de Classes</w:t>
      </w:r>
      <w:bookmarkEnd w:id="10"/>
    </w:p>
    <w:p w14:paraId="47F91458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0B3B97A0" wp14:editId="2028AB41">
            <wp:extent cx="5727700" cy="521906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C" w14:textId="74566F41" w:rsidR="00350AC2" w:rsidRP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1276A832" w14:textId="77777777" w:rsidR="00350AC2" w:rsidRDefault="00350AC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1" w:name="_Toc493864909"/>
      <w:r>
        <w:br w:type="page"/>
      </w:r>
    </w:p>
    <w:p w14:paraId="57940934" w14:textId="77E11F32" w:rsidR="003C5B8A" w:rsidRDefault="003C5B8A" w:rsidP="003C5B8A">
      <w:pPr>
        <w:pStyle w:val="Ttulo2"/>
      </w:pPr>
      <w:r w:rsidRPr="0068775E">
        <w:lastRenderedPageBreak/>
        <w:t xml:space="preserve">Diagrama de Sequência para </w:t>
      </w:r>
      <w:bookmarkEnd w:id="11"/>
      <w:r w:rsidR="00350AC2">
        <w:t>Use Cases</w:t>
      </w:r>
    </w:p>
    <w:p w14:paraId="20DB431F" w14:textId="77777777" w:rsidR="00350AC2" w:rsidRDefault="00350AC2" w:rsidP="00350AC2">
      <w:pPr>
        <w:rPr>
          <w:noProof/>
        </w:rPr>
      </w:pPr>
      <w:r>
        <w:t xml:space="preserve">2.6.1. </w:t>
      </w:r>
      <w:proofErr w:type="gramStart"/>
      <w:r>
        <w:t>Use Case</w:t>
      </w:r>
      <w:proofErr w:type="gramEnd"/>
      <w:r>
        <w:t xml:space="preserve"> – Registo de Candidatos</w:t>
      </w:r>
      <w:r w:rsidRPr="00350AC2">
        <w:rPr>
          <w:noProof/>
        </w:rPr>
        <w:t xml:space="preserve"> </w:t>
      </w:r>
    </w:p>
    <w:p w14:paraId="760C6266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29C95B3E" wp14:editId="32BF4DA8">
            <wp:extent cx="5727700" cy="2794000"/>
            <wp:effectExtent l="0" t="0" r="6350" b="635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FF3" w14:textId="1D94C9E1" w:rsid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4</w:t>
      </w:r>
      <w:r>
        <w:fldChar w:fldCharType="end"/>
      </w:r>
      <w:r>
        <w:t xml:space="preserve"> – Diagrama de Sequência para o Use Case Registo de Candidatos</w:t>
      </w:r>
    </w:p>
    <w:p w14:paraId="40919CE7" w14:textId="2D3D2B1A" w:rsidR="008927CB" w:rsidRDefault="008927CB">
      <w:pPr>
        <w:spacing w:line="240" w:lineRule="auto"/>
        <w:jc w:val="left"/>
      </w:pPr>
      <w:r>
        <w:br w:type="page"/>
      </w:r>
    </w:p>
    <w:p w14:paraId="6EEA8A3D" w14:textId="49647FF7" w:rsidR="00350AC2" w:rsidRDefault="00350AC2" w:rsidP="00350AC2">
      <w:r>
        <w:lastRenderedPageBreak/>
        <w:t xml:space="preserve">2.6.2. </w:t>
      </w:r>
      <w:proofErr w:type="gramStart"/>
      <w:r>
        <w:t>Use Case</w:t>
      </w:r>
      <w:proofErr w:type="gramEnd"/>
      <w:r>
        <w:t xml:space="preserve"> </w:t>
      </w:r>
      <w:r w:rsidR="00D9650D">
        <w:t>– M</w:t>
      </w:r>
      <w:r>
        <w:t xml:space="preserve">arcação de Entrevista ou Provas de </w:t>
      </w:r>
      <w:proofErr w:type="spellStart"/>
      <w:r>
        <w:t>Selecção</w:t>
      </w:r>
      <w:proofErr w:type="spellEnd"/>
    </w:p>
    <w:p w14:paraId="506B3242" w14:textId="77777777" w:rsidR="008927CB" w:rsidRDefault="008927CB" w:rsidP="00350AC2"/>
    <w:p w14:paraId="5C1AF021" w14:textId="77777777" w:rsidR="00786D0E" w:rsidRDefault="008927CB" w:rsidP="00786D0E">
      <w:pPr>
        <w:keepNext/>
      </w:pPr>
      <w:r>
        <w:rPr>
          <w:noProof/>
        </w:rPr>
        <w:drawing>
          <wp:inline distT="0" distB="0" distL="0" distR="0" wp14:anchorId="3ABEACE5" wp14:editId="51D847B2">
            <wp:extent cx="5727700" cy="4738370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- entrevista e pro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D51" w14:textId="0DE7A1BA" w:rsidR="00350AC2" w:rsidRPr="00786D0E" w:rsidRDefault="00786D0E" w:rsidP="00786D0E">
      <w:pPr>
        <w:pStyle w:val="Legenda"/>
        <w:jc w:val="center"/>
        <w:rPr>
          <w:color w:val="595959" w:themeColor="text1" w:themeTint="A6"/>
        </w:rPr>
      </w:pPr>
      <w:r w:rsidRPr="00786D0E">
        <w:rPr>
          <w:color w:val="595959" w:themeColor="text1" w:themeTint="A6"/>
        </w:rPr>
        <w:t xml:space="preserve">Figura </w:t>
      </w:r>
      <w:r w:rsidRPr="00786D0E">
        <w:rPr>
          <w:color w:val="595959" w:themeColor="text1" w:themeTint="A6"/>
        </w:rPr>
        <w:fldChar w:fldCharType="begin"/>
      </w:r>
      <w:r w:rsidRPr="00786D0E">
        <w:rPr>
          <w:color w:val="595959" w:themeColor="text1" w:themeTint="A6"/>
        </w:rPr>
        <w:instrText xml:space="preserve"> SEQ Figura \* ARABIC </w:instrText>
      </w:r>
      <w:r w:rsidRPr="00786D0E">
        <w:rPr>
          <w:color w:val="595959" w:themeColor="text1" w:themeTint="A6"/>
        </w:rPr>
        <w:fldChar w:fldCharType="separate"/>
      </w:r>
      <w:r>
        <w:rPr>
          <w:noProof/>
          <w:color w:val="595959" w:themeColor="text1" w:themeTint="A6"/>
        </w:rPr>
        <w:t>5</w:t>
      </w:r>
      <w:r w:rsidRPr="00786D0E">
        <w:rPr>
          <w:color w:val="595959" w:themeColor="text1" w:themeTint="A6"/>
        </w:rPr>
        <w:fldChar w:fldCharType="end"/>
      </w:r>
      <w:r w:rsidRPr="00786D0E">
        <w:rPr>
          <w:color w:val="595959" w:themeColor="text1" w:themeTint="A6"/>
        </w:rPr>
        <w:t xml:space="preserve"> – Use Case: Marcação de Entrevista ou Provas de </w:t>
      </w:r>
      <w:proofErr w:type="spellStart"/>
      <w:r w:rsidRPr="00786D0E">
        <w:rPr>
          <w:color w:val="595959" w:themeColor="text1" w:themeTint="A6"/>
        </w:rPr>
        <w:t>Selecção</w:t>
      </w:r>
      <w:proofErr w:type="spellEnd"/>
    </w:p>
    <w:p w14:paraId="1124F044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2" w:name="_Toc493864910"/>
      <w:r>
        <w:br w:type="page"/>
      </w:r>
    </w:p>
    <w:p w14:paraId="33D8050F" w14:textId="7CACED9F" w:rsidR="00342900" w:rsidRPr="0068775E" w:rsidRDefault="00342900" w:rsidP="00342900">
      <w:pPr>
        <w:pStyle w:val="Ttulo2"/>
      </w:pPr>
      <w:r w:rsidRPr="0068775E">
        <w:lastRenderedPageBreak/>
        <w:t>Fluxograma para o Use Case XPTO</w:t>
      </w:r>
      <w:bookmarkEnd w:id="12"/>
    </w:p>
    <w:p w14:paraId="222B08DF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3" w:name="_Toc493864911"/>
      <w:r>
        <w:br w:type="page"/>
      </w:r>
    </w:p>
    <w:p w14:paraId="2613C000" w14:textId="6A80AC78" w:rsidR="00A93780" w:rsidRDefault="0068775E" w:rsidP="00C942E5">
      <w:pPr>
        <w:pStyle w:val="Ttulo2"/>
        <w:spacing w:line="240" w:lineRule="auto"/>
        <w:jc w:val="left"/>
      </w:pPr>
      <w:r w:rsidRPr="0068775E">
        <w:lastRenderedPageBreak/>
        <w:t>Diagrama de Contexto</w:t>
      </w:r>
    </w:p>
    <w:p w14:paraId="48849F6D" w14:textId="77777777" w:rsidR="00A93780" w:rsidRDefault="00A93780">
      <w:pPr>
        <w:spacing w:line="240" w:lineRule="auto"/>
        <w:jc w:val="left"/>
        <w:sectPr w:rsidR="00A93780" w:rsidSect="000E013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946FC" wp14:editId="7F8F4BD7">
                <wp:simplePos x="0" y="0"/>
                <wp:positionH relativeFrom="margin">
                  <wp:align>right</wp:align>
                </wp:positionH>
                <wp:positionV relativeFrom="paragraph">
                  <wp:posOffset>4582546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A9A" w14:textId="3579263B" w:rsidR="00A93780" w:rsidRPr="00346CBD" w:rsidRDefault="00A93780" w:rsidP="00A9378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86D0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946F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9.8pt;margin-top:360.85pt;width:45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" stroked="f">
                <v:textbox style="mso-fit-shape-to-text:t" inset="0,0,0,0">
                  <w:txbxContent>
                    <w:p w14:paraId="5706AA9A" w14:textId="3579263B" w:rsidR="00A93780" w:rsidRPr="00346CBD" w:rsidRDefault="00A93780" w:rsidP="00A93780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86D0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Diagrama de Contex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F59F6" wp14:editId="6D1C6B4B">
            <wp:simplePos x="0" y="0"/>
            <wp:positionH relativeFrom="margin">
              <wp:align>right</wp:align>
            </wp:positionH>
            <wp:positionV relativeFrom="paragraph">
              <wp:posOffset>367085</wp:posOffset>
            </wp:positionV>
            <wp:extent cx="5727700" cy="4150360"/>
            <wp:effectExtent l="0" t="0" r="6350" b="2540"/>
            <wp:wrapTight wrapText="bothSides">
              <wp:wrapPolygon edited="0">
                <wp:start x="9555" y="0"/>
                <wp:lineTo x="9555" y="1586"/>
                <wp:lineTo x="8908" y="3173"/>
                <wp:lineTo x="8908" y="3569"/>
                <wp:lineTo x="12069" y="4759"/>
                <wp:lineTo x="13003" y="4759"/>
                <wp:lineTo x="1580" y="5453"/>
                <wp:lineTo x="575" y="5651"/>
                <wp:lineTo x="503" y="7931"/>
                <wp:lineTo x="0" y="8031"/>
                <wp:lineTo x="0" y="10311"/>
                <wp:lineTo x="575" y="11104"/>
                <wp:lineTo x="575" y="13880"/>
                <wp:lineTo x="3089" y="14277"/>
                <wp:lineTo x="9555" y="14277"/>
                <wp:lineTo x="9555" y="15863"/>
                <wp:lineTo x="0" y="17350"/>
                <wp:lineTo x="0" y="19729"/>
                <wp:lineTo x="2012" y="20622"/>
                <wp:lineTo x="2083" y="21514"/>
                <wp:lineTo x="11638" y="21514"/>
                <wp:lineTo x="21552" y="21018"/>
                <wp:lineTo x="21552" y="18837"/>
                <wp:lineTo x="21049" y="17449"/>
                <wp:lineTo x="21049" y="11104"/>
                <wp:lineTo x="21337" y="10113"/>
                <wp:lineTo x="20977" y="9914"/>
                <wp:lineTo x="17816" y="9518"/>
                <wp:lineTo x="18104" y="9518"/>
                <wp:lineTo x="18319" y="8625"/>
                <wp:lineTo x="18247" y="7436"/>
                <wp:lineTo x="15446" y="6543"/>
                <wp:lineTo x="13362" y="6345"/>
                <wp:lineTo x="13290" y="991"/>
                <wp:lineTo x="12859" y="0"/>
                <wp:lineTo x="955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3E7AFE" w14:textId="3C14E98B" w:rsidR="00A93780" w:rsidRDefault="00786D0E" w:rsidP="00253AE2">
      <w:pPr>
        <w:pStyle w:val="Ttulo2"/>
        <w:spacing w:line="240" w:lineRule="auto"/>
        <w:jc w:val="left"/>
        <w:sectPr w:rsidR="00A93780" w:rsidSect="00A93780">
          <w:pgSz w:w="16840" w:h="11900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056B6" wp14:editId="60683924">
                <wp:simplePos x="0" y="0"/>
                <wp:positionH relativeFrom="column">
                  <wp:posOffset>-414048</wp:posOffset>
                </wp:positionH>
                <wp:positionV relativeFrom="paragraph">
                  <wp:posOffset>4794333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EA75" w14:textId="24CBBC52" w:rsidR="00786D0E" w:rsidRPr="00786D0E" w:rsidRDefault="00786D0E" w:rsidP="00786D0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56B6" id="Caixa de texto 12" o:spid="_x0000_s1027" type="#_x0000_t202" style="position:absolute;left:0;text-align:left;margin-left:-32.6pt;margin-top:377.5pt;width:162.1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" stroked="f">
                <v:textbox style="mso-fit-shape-to-text:t" inset="0,0,0,0">
                  <w:txbxContent>
                    <w:p w14:paraId="61B4EA75" w14:textId="24CBBC52" w:rsidR="00786D0E" w:rsidRPr="00786D0E" w:rsidRDefault="00786D0E" w:rsidP="00786D0E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780">
        <w:rPr>
          <w:noProof/>
        </w:rPr>
        <w:drawing>
          <wp:anchor distT="0" distB="0" distL="114300" distR="114300" simplePos="0" relativeHeight="251661312" behindDoc="1" locked="0" layoutInCell="1" allowOverlap="1" wp14:anchorId="38D612A3" wp14:editId="0C769E81">
            <wp:simplePos x="0" y="0"/>
            <wp:positionH relativeFrom="margin">
              <wp:posOffset>-32385</wp:posOffset>
            </wp:positionH>
            <wp:positionV relativeFrom="paragraph">
              <wp:posOffset>445135</wp:posOffset>
            </wp:positionV>
            <wp:extent cx="9358630" cy="5275580"/>
            <wp:effectExtent l="0" t="0" r="0" b="1270"/>
            <wp:wrapTight wrapText="bothSides">
              <wp:wrapPolygon edited="0">
                <wp:start x="9453" y="0"/>
                <wp:lineTo x="0" y="312"/>
                <wp:lineTo x="0" y="12168"/>
                <wp:lineTo x="264" y="12558"/>
                <wp:lineTo x="879" y="12558"/>
                <wp:lineTo x="879" y="12948"/>
                <wp:lineTo x="3298" y="13805"/>
                <wp:lineTo x="4265" y="13805"/>
                <wp:lineTo x="4089" y="15053"/>
                <wp:lineTo x="4089" y="16691"/>
                <wp:lineTo x="4617" y="17549"/>
                <wp:lineTo x="4880" y="17549"/>
                <wp:lineTo x="5188" y="18797"/>
                <wp:lineTo x="5188" y="20045"/>
                <wp:lineTo x="4661" y="20591"/>
                <wp:lineTo x="4573" y="20747"/>
                <wp:lineTo x="4573" y="21371"/>
                <wp:lineTo x="9409" y="21527"/>
                <wp:lineTo x="11036" y="21527"/>
                <wp:lineTo x="21544" y="21449"/>
                <wp:lineTo x="21544" y="4758"/>
                <wp:lineTo x="20973" y="3978"/>
                <wp:lineTo x="20577" y="3822"/>
                <wp:lineTo x="20665" y="2418"/>
                <wp:lineTo x="18730" y="2106"/>
                <wp:lineTo x="12795" y="1326"/>
                <wp:lineTo x="12883" y="468"/>
                <wp:lineTo x="12663" y="312"/>
                <wp:lineTo x="11124" y="0"/>
                <wp:lineTo x="9453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Flux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00" w:rsidRPr="0068775E">
        <w:t>Diagrama de Fluxo de Dados para o Processo XPTO</w:t>
      </w:r>
      <w:bookmarkEnd w:id="13"/>
    </w:p>
    <w:p w14:paraId="160E09E5" w14:textId="3B2E4E88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</w:p>
    <w:p w14:paraId="0EC5B7D8" w14:textId="1C65C210" w:rsidR="003C5B8A" w:rsidRPr="0068775E" w:rsidRDefault="00786D0E" w:rsidP="003C5B8A">
      <w:pPr>
        <w:pStyle w:val="Ttulo2"/>
      </w:pPr>
      <w:bookmarkStart w:id="14" w:name="_Toc49386491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84E19" wp14:editId="4634CD6B">
                <wp:simplePos x="0" y="0"/>
                <wp:positionH relativeFrom="column">
                  <wp:posOffset>230505</wp:posOffset>
                </wp:positionH>
                <wp:positionV relativeFrom="paragraph">
                  <wp:posOffset>407098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3AA5B" w14:textId="056D9BD5" w:rsidR="00786D0E" w:rsidRPr="00F42F03" w:rsidRDefault="00786D0E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Diagra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E19" id="Caixa de texto 13" o:spid="_x0000_s1028" type="#_x0000_t202" style="position:absolute;left:0;text-align:left;margin-left:18.15pt;margin-top:320.55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" stroked="f">
                <v:textbox style="mso-fit-shape-to-text:t" inset="0,0,0,0">
                  <w:txbxContent>
                    <w:p w14:paraId="7B83AA5B" w14:textId="056D9BD5" w:rsidR="00786D0E" w:rsidRPr="00F42F03" w:rsidRDefault="00786D0E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Diagrama E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Diagrama E-R</w:t>
      </w:r>
      <w:bookmarkEnd w:id="14"/>
    </w:p>
    <w:p w14:paraId="7E6164F1" w14:textId="06D2B28A" w:rsidR="009607CB" w:rsidRDefault="00F92DF1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5" w:name="_Toc493864913"/>
      <w:r>
        <w:rPr>
          <w:noProof/>
        </w:rPr>
        <w:drawing>
          <wp:anchor distT="0" distB="0" distL="114300" distR="114300" simplePos="0" relativeHeight="251671552" behindDoc="1" locked="0" layoutInCell="1" allowOverlap="1" wp14:anchorId="08998DB1" wp14:editId="4EA96823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5727700" cy="3481070"/>
            <wp:effectExtent l="0" t="0" r="6350" b="5080"/>
            <wp:wrapTight wrapText="bothSides">
              <wp:wrapPolygon edited="0">
                <wp:start x="4957" y="0"/>
                <wp:lineTo x="1580" y="1182"/>
                <wp:lineTo x="144" y="1773"/>
                <wp:lineTo x="144" y="2719"/>
                <wp:lineTo x="2443" y="3783"/>
                <wp:lineTo x="1006" y="3901"/>
                <wp:lineTo x="144" y="4255"/>
                <wp:lineTo x="144" y="6147"/>
                <wp:lineTo x="575" y="7565"/>
                <wp:lineTo x="0" y="9456"/>
                <wp:lineTo x="0" y="10520"/>
                <wp:lineTo x="3592" y="11348"/>
                <wp:lineTo x="216" y="11584"/>
                <wp:lineTo x="216" y="12648"/>
                <wp:lineTo x="3808" y="13239"/>
                <wp:lineTo x="0" y="14066"/>
                <wp:lineTo x="0" y="15130"/>
                <wp:lineTo x="3664" y="15130"/>
                <wp:lineTo x="287" y="15958"/>
                <wp:lineTo x="0" y="16194"/>
                <wp:lineTo x="0" y="17140"/>
                <wp:lineTo x="1006" y="18913"/>
                <wp:lineTo x="718" y="20804"/>
                <wp:lineTo x="718" y="21513"/>
                <wp:lineTo x="3305" y="21513"/>
                <wp:lineTo x="3448" y="21513"/>
                <wp:lineTo x="3951" y="20922"/>
                <wp:lineTo x="11279" y="20804"/>
                <wp:lineTo x="12931" y="20449"/>
                <wp:lineTo x="12788" y="13239"/>
                <wp:lineTo x="18032" y="13239"/>
                <wp:lineTo x="21552" y="12530"/>
                <wp:lineTo x="21552" y="5556"/>
                <wp:lineTo x="16882" y="3783"/>
                <wp:lineTo x="19972" y="3073"/>
                <wp:lineTo x="19972" y="2128"/>
                <wp:lineTo x="8549" y="0"/>
                <wp:lineTo x="4957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E-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7CB">
        <w:br w:type="page"/>
      </w:r>
    </w:p>
    <w:p w14:paraId="03728CAD" w14:textId="31346D7C" w:rsidR="009607CB" w:rsidRPr="00D9650D" w:rsidRDefault="00F92DF1" w:rsidP="00F52A85">
      <w:pPr>
        <w:pStyle w:val="Ttulo2"/>
        <w:spacing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B759D73" wp14:editId="581D0E2A">
            <wp:simplePos x="0" y="0"/>
            <wp:positionH relativeFrom="column">
              <wp:posOffset>151075</wp:posOffset>
            </wp:positionH>
            <wp:positionV relativeFrom="paragraph">
              <wp:posOffset>492981</wp:posOffset>
            </wp:positionV>
            <wp:extent cx="5727700" cy="5740400"/>
            <wp:effectExtent l="0" t="0" r="6350" b="0"/>
            <wp:wrapTight wrapText="bothSides">
              <wp:wrapPolygon edited="0">
                <wp:start x="9914" y="0"/>
                <wp:lineTo x="4813" y="502"/>
                <wp:lineTo x="4526" y="502"/>
                <wp:lineTo x="4526" y="2007"/>
                <wp:lineTo x="5388" y="2294"/>
                <wp:lineTo x="4885" y="2509"/>
                <wp:lineTo x="216" y="3226"/>
                <wp:lineTo x="216" y="8888"/>
                <wp:lineTo x="1078" y="9175"/>
                <wp:lineTo x="647" y="9175"/>
                <wp:lineTo x="359" y="9247"/>
                <wp:lineTo x="359" y="10322"/>
                <wp:lineTo x="0" y="11182"/>
                <wp:lineTo x="0" y="17204"/>
                <wp:lineTo x="216" y="21504"/>
                <wp:lineTo x="3017" y="21504"/>
                <wp:lineTo x="9339" y="21504"/>
                <wp:lineTo x="17601" y="21003"/>
                <wp:lineTo x="17529" y="19497"/>
                <wp:lineTo x="13003" y="18350"/>
                <wp:lineTo x="21552" y="17490"/>
                <wp:lineTo x="21552" y="7885"/>
                <wp:lineTo x="21265" y="6021"/>
                <wp:lineTo x="20906" y="5950"/>
                <wp:lineTo x="17888" y="5735"/>
                <wp:lineTo x="17457" y="4588"/>
                <wp:lineTo x="17601" y="3871"/>
                <wp:lineTo x="16667" y="3584"/>
                <wp:lineTo x="13147" y="3441"/>
                <wp:lineTo x="13434" y="2796"/>
                <wp:lineTo x="13434" y="2294"/>
                <wp:lineTo x="13147" y="1792"/>
                <wp:lineTo x="12716" y="1147"/>
                <wp:lineTo x="12716" y="0"/>
                <wp:lineTo x="9914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de 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CF5307" wp14:editId="0F958606">
                <wp:simplePos x="0" y="0"/>
                <wp:positionH relativeFrom="column">
                  <wp:posOffset>-151130</wp:posOffset>
                </wp:positionH>
                <wp:positionV relativeFrom="paragraph">
                  <wp:posOffset>6245225</wp:posOffset>
                </wp:positionV>
                <wp:extent cx="6385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A92E" w14:textId="480F2D66" w:rsidR="00786D0E" w:rsidRPr="006D7E44" w:rsidRDefault="00786D0E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F5307" id="Caixa de texto 14" o:spid="_x0000_s1029" type="#_x0000_t202" style="position:absolute;left:0;text-align:left;margin-left:-11.9pt;margin-top:491.75pt;width:502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" stroked="f">
                <v:textbox style="mso-fit-shape-to-text:t" inset="0,0,0,0">
                  <w:txbxContent>
                    <w:p w14:paraId="4DF8A92E" w14:textId="480F2D66" w:rsidR="00786D0E" w:rsidRPr="006D7E44" w:rsidRDefault="00786D0E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Modelo de Dados</w:t>
      </w:r>
      <w:bookmarkStart w:id="16" w:name="_Toc493864914"/>
      <w:bookmarkEnd w:id="15"/>
      <w:r w:rsidR="009607CB">
        <w:br w:type="page"/>
      </w:r>
    </w:p>
    <w:p w14:paraId="5687EF4E" w14:textId="796A70B3" w:rsidR="00A90B5F" w:rsidRPr="0068775E" w:rsidRDefault="00A90B5F" w:rsidP="00A90B5F">
      <w:pPr>
        <w:pStyle w:val="Ttulo2"/>
      </w:pPr>
      <w:r w:rsidRPr="0068775E">
        <w:lastRenderedPageBreak/>
        <w:t>Dicionário de Dados</w:t>
      </w:r>
      <w:bookmarkEnd w:id="16"/>
    </w:p>
    <w:p w14:paraId="27828DD5" w14:textId="77777777" w:rsidR="00A90B5F" w:rsidRPr="00A90B5F" w:rsidRDefault="00A90B5F" w:rsidP="00A90B5F"/>
    <w:p w14:paraId="3DDED04E" w14:textId="77777777" w:rsidR="003C5B8A" w:rsidRPr="003C5B8A" w:rsidRDefault="003C5B8A" w:rsidP="003C5B8A"/>
    <w:p w14:paraId="00439638" w14:textId="77777777" w:rsidR="003C5B8A" w:rsidRPr="003C5B8A" w:rsidRDefault="003C5B8A" w:rsidP="003C5B8A"/>
    <w:p w14:paraId="1A6C39A8" w14:textId="77777777" w:rsidR="003C5B8A" w:rsidRPr="003C5B8A" w:rsidRDefault="003C5B8A" w:rsidP="003C5B8A"/>
    <w:p w14:paraId="63D61FDC" w14:textId="77777777" w:rsidR="00AD6C54" w:rsidRPr="005B0559" w:rsidRDefault="00AD6C54" w:rsidP="000E0137"/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Ttulo1"/>
      </w:pPr>
      <w:bookmarkStart w:id="17" w:name="_Toc493864915"/>
      <w:r>
        <w:lastRenderedPageBreak/>
        <w:t>Desenvolvimento da Aplicação</w:t>
      </w:r>
      <w:bookmarkEnd w:id="17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18" w:name="_Toc493864916"/>
      <w:r>
        <w:t>Arquitetura</w:t>
      </w:r>
      <w:r w:rsidR="003C5B8A">
        <w:t xml:space="preserve"> da Aplicação</w:t>
      </w:r>
      <w:bookmarkEnd w:id="18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4785F4CC" w:rsidR="005A091F" w:rsidRPr="005A091F" w:rsidRDefault="00F92DF1" w:rsidP="005A091F">
      <w:r>
        <w:t>A aplicação está desenvolvida em padrão MVC (</w:t>
      </w:r>
      <w:proofErr w:type="spellStart"/>
      <w:r>
        <w:t>Model-View-Controller</w:t>
      </w:r>
      <w:proofErr w:type="spellEnd"/>
      <w:r>
        <w:t>)</w:t>
      </w:r>
      <w:bookmarkStart w:id="19" w:name="_GoBack"/>
      <w:bookmarkEnd w:id="19"/>
    </w:p>
    <w:p w14:paraId="63ECBD24" w14:textId="0B1B5DA9" w:rsidR="003C5B8A" w:rsidRDefault="003C5B8A" w:rsidP="003C5B8A">
      <w:pPr>
        <w:pStyle w:val="Ttulo2"/>
      </w:pPr>
      <w:bookmarkStart w:id="20" w:name="_Toc493864917"/>
      <w:r>
        <w:t>Tecnologias</w:t>
      </w:r>
      <w:bookmarkEnd w:id="20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Ttulo2"/>
        <w:rPr>
          <w:i/>
        </w:rPr>
      </w:pPr>
      <w:bookmarkStart w:id="21" w:name="_Toc493864918"/>
      <w:r w:rsidRPr="005A091F">
        <w:rPr>
          <w:i/>
        </w:rPr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Ttulo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Ttulo2"/>
      </w:pPr>
      <w:bookmarkStart w:id="24" w:name="_Toc493864921"/>
      <w:r w:rsidRPr="005B0559">
        <w:t>Objectivos Cumpridos</w:t>
      </w:r>
      <w:bookmarkEnd w:id="24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Ttulo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Ttulo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Ttulo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D9650D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811C" w14:textId="77777777" w:rsidR="00D14DDC" w:rsidRDefault="00D14DDC" w:rsidP="000E0137">
      <w:r>
        <w:separator/>
      </w:r>
    </w:p>
  </w:endnote>
  <w:endnote w:type="continuationSeparator" w:id="0">
    <w:p w14:paraId="0A5A92BF" w14:textId="77777777" w:rsidR="00D14DDC" w:rsidRDefault="00D14DDC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169E" w14:textId="77777777" w:rsidR="00D14DDC" w:rsidRDefault="00D14DDC" w:rsidP="000E0137">
      <w:r>
        <w:separator/>
      </w:r>
    </w:p>
  </w:footnote>
  <w:footnote w:type="continuationSeparator" w:id="0">
    <w:p w14:paraId="790944C2" w14:textId="77777777" w:rsidR="00D14DDC" w:rsidRDefault="00D14DDC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732BF67F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proofErr w:type="spellStart"/>
    <w:r>
      <w:t>P</w:t>
    </w:r>
    <w:r w:rsidR="0068775E">
      <w:t>roje</w:t>
    </w:r>
    <w:r w:rsidR="00786D0E">
      <w:t>c</w:t>
    </w:r>
    <w:r>
      <w:t>to</w:t>
    </w:r>
    <w:proofErr w:type="spellEnd"/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B08B4"/>
    <w:rsid w:val="000E0137"/>
    <w:rsid w:val="00146BA3"/>
    <w:rsid w:val="00173A48"/>
    <w:rsid w:val="001979A7"/>
    <w:rsid w:val="001A3403"/>
    <w:rsid w:val="00207FCD"/>
    <w:rsid w:val="00212163"/>
    <w:rsid w:val="002C58FB"/>
    <w:rsid w:val="002D13CD"/>
    <w:rsid w:val="00342900"/>
    <w:rsid w:val="00350AC2"/>
    <w:rsid w:val="00387B6B"/>
    <w:rsid w:val="00391DE9"/>
    <w:rsid w:val="003C5B8A"/>
    <w:rsid w:val="0044047A"/>
    <w:rsid w:val="004720E9"/>
    <w:rsid w:val="004F2896"/>
    <w:rsid w:val="00514762"/>
    <w:rsid w:val="005A091F"/>
    <w:rsid w:val="005B0559"/>
    <w:rsid w:val="005D4167"/>
    <w:rsid w:val="00656AA4"/>
    <w:rsid w:val="0068775E"/>
    <w:rsid w:val="006F2E23"/>
    <w:rsid w:val="006F708B"/>
    <w:rsid w:val="007038EE"/>
    <w:rsid w:val="00721C13"/>
    <w:rsid w:val="00740407"/>
    <w:rsid w:val="00786D0E"/>
    <w:rsid w:val="008927CB"/>
    <w:rsid w:val="008A62C9"/>
    <w:rsid w:val="008D784F"/>
    <w:rsid w:val="00950C7C"/>
    <w:rsid w:val="009607CB"/>
    <w:rsid w:val="00A56861"/>
    <w:rsid w:val="00A90B5F"/>
    <w:rsid w:val="00A93780"/>
    <w:rsid w:val="00AD6C54"/>
    <w:rsid w:val="00B12EEF"/>
    <w:rsid w:val="00B349D9"/>
    <w:rsid w:val="00BB659A"/>
    <w:rsid w:val="00CB44BE"/>
    <w:rsid w:val="00D14DDC"/>
    <w:rsid w:val="00D9650D"/>
    <w:rsid w:val="00DB2F6E"/>
    <w:rsid w:val="00E94BF3"/>
    <w:rsid w:val="00EA45A7"/>
    <w:rsid w:val="00EC1AEC"/>
    <w:rsid w:val="00F92DF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656A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357BA-49DF-43E5-A145-4AC550BC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2001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5</cp:revision>
  <dcterms:created xsi:type="dcterms:W3CDTF">2019-11-17T15:44:00Z</dcterms:created>
  <dcterms:modified xsi:type="dcterms:W3CDTF">2019-11-20T23:19:00Z</dcterms:modified>
</cp:coreProperties>
</file>